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05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ческого объединения «Искорка»</w:t>
      </w:r>
    </w:p>
    <w:p w:rsidR="005A7E05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деятельности: техническое.</w:t>
      </w:r>
    </w:p>
    <w:p w:rsidR="00082262" w:rsidRPr="009D30D6" w:rsidRDefault="005A7E05" w:rsidP="005A7E0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82262" w:rsidRPr="009D3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гог дополнительного образования Селезнёва А.В.</w:t>
      </w:r>
    </w:p>
    <w:p w:rsidR="005A7E05" w:rsidRPr="00360BA3" w:rsidRDefault="005A7E05" w:rsidP="00447C61">
      <w:pPr>
        <w:pStyle w:val="a3"/>
        <w:shd w:val="clear" w:color="auto" w:fill="FFFFFF"/>
        <w:spacing w:before="0" w:beforeAutospacing="0" w:after="0" w:afterAutospacing="0"/>
        <w:rPr>
          <w:sz w:val="16"/>
        </w:rPr>
      </w:pPr>
    </w:p>
    <w:p w:rsidR="000165CF" w:rsidRDefault="002F7A0E" w:rsidP="005A7E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23850</wp:posOffset>
            </wp:positionV>
            <wp:extent cx="3561715" cy="5153025"/>
            <wp:effectExtent l="0" t="0" r="0" b="0"/>
            <wp:wrapSquare wrapText="bothSides"/>
            <wp:docPr id="8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38" r="16399" b="8031"/>
                    <a:stretch/>
                  </pic:blipFill>
                  <pic:spPr bwMode="auto">
                    <a:xfrm>
                      <a:off x="0" y="0"/>
                      <a:ext cx="356171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68B0">
        <w:rPr>
          <w:b/>
          <w:bCs/>
          <w:color w:val="000000"/>
          <w:sz w:val="28"/>
        </w:rPr>
        <w:t>Тема:</w:t>
      </w:r>
      <w:r w:rsidR="001D08B7" w:rsidRPr="005A7E05">
        <w:rPr>
          <w:b/>
          <w:bCs/>
          <w:color w:val="000000"/>
          <w:sz w:val="28"/>
        </w:rPr>
        <w:t>«</w:t>
      </w:r>
      <w:r w:rsidR="000165CF" w:rsidRPr="005A7E05">
        <w:rPr>
          <w:b/>
          <w:bCs/>
          <w:color w:val="000000"/>
          <w:sz w:val="28"/>
        </w:rPr>
        <w:t xml:space="preserve">Изготовление </w:t>
      </w:r>
      <w:r w:rsidR="002A68B0">
        <w:rPr>
          <w:b/>
          <w:bCs/>
          <w:color w:val="000000"/>
          <w:sz w:val="28"/>
        </w:rPr>
        <w:t>модели</w:t>
      </w:r>
      <w:r w:rsidR="009057FA" w:rsidRPr="005A7E05">
        <w:rPr>
          <w:b/>
          <w:bCs/>
          <w:color w:val="000000"/>
          <w:sz w:val="28"/>
        </w:rPr>
        <w:t xml:space="preserve"> воздушной </w:t>
      </w:r>
      <w:r w:rsidR="00A845ED" w:rsidRPr="005A7E05">
        <w:rPr>
          <w:b/>
          <w:bCs/>
          <w:color w:val="000000"/>
          <w:sz w:val="28"/>
        </w:rPr>
        <w:t>ракеты</w:t>
      </w:r>
      <w:r w:rsidR="001D08B7" w:rsidRPr="005A7E05">
        <w:rPr>
          <w:b/>
          <w:bCs/>
          <w:color w:val="000000"/>
          <w:sz w:val="28"/>
        </w:rPr>
        <w:t>»</w:t>
      </w:r>
      <w:r w:rsidR="00895248" w:rsidRPr="005A7E05">
        <w:rPr>
          <w:b/>
          <w:bCs/>
          <w:color w:val="000000"/>
          <w:sz w:val="28"/>
        </w:rPr>
        <w:t>.</w:t>
      </w:r>
    </w:p>
    <w:p w:rsidR="005A7E05" w:rsidRPr="00360BA3" w:rsidRDefault="005A7E05" w:rsidP="005A7E05">
      <w:pPr>
        <w:pStyle w:val="a3"/>
        <w:shd w:val="clear" w:color="auto" w:fill="FFFFFF"/>
        <w:spacing w:before="0" w:beforeAutospacing="0" w:after="0" w:afterAutospacing="0"/>
        <w:jc w:val="center"/>
        <w:rPr>
          <w:sz w:val="18"/>
        </w:rPr>
      </w:pPr>
    </w:p>
    <w:p w:rsidR="00895248" w:rsidRPr="009D30D6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895248" w:rsidRPr="009D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дачи.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Изготовить простейшую модель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цветного картона и цветной бумаги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 xml:space="preserve">, пользуясь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ранее приобретёнными знаниями и навыками. 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</w:t>
      </w:r>
      <w:proofErr w:type="gramStart"/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B44327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нием </w:t>
      </w:r>
      <w:r w:rsidR="00A845ED" w:rsidRPr="009D30D6">
        <w:rPr>
          <w:rFonts w:ascii="Times New Roman" w:hAnsi="Times New Roman" w:cs="Times New Roman"/>
          <w:color w:val="000000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азвивать конструкторское мышление, творческое воображение, а так же навыки работы с картоном и бумагой</w:t>
      </w:r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895248" w:rsidRPr="009D30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>пособство-вать</w:t>
      </w:r>
      <w:proofErr w:type="spellEnd"/>
      <w:proofErr w:type="gramEnd"/>
      <w:r w:rsidR="00AA2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ю безопасности и </w:t>
      </w:r>
      <w:proofErr w:type="spellStart"/>
      <w:r w:rsidRPr="009D30D6">
        <w:rPr>
          <w:rFonts w:ascii="Times New Roman" w:hAnsi="Times New Roman" w:cs="Times New Roman"/>
          <w:color w:val="000000"/>
          <w:sz w:val="24"/>
          <w:szCs w:val="24"/>
        </w:rPr>
        <w:t>аккурат</w:t>
      </w:r>
      <w:r w:rsidR="00B443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нос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9057FA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ножницами и клеем. В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>оспитывать такие качества</w:t>
      </w:r>
      <w:r w:rsidR="009057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как трудолюбие и самостоятельность.</w:t>
      </w:r>
    </w:p>
    <w:p w:rsidR="002F7A0E" w:rsidRDefault="002F7A0E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E05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 xml:space="preserve"> Организация рабочего места</w:t>
      </w:r>
      <w:r w:rsidR="005A7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8B0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D6">
        <w:rPr>
          <w:rFonts w:ascii="Times New Roman" w:hAnsi="Times New Roman" w:cs="Times New Roman"/>
          <w:sz w:val="24"/>
          <w:szCs w:val="24"/>
        </w:rPr>
        <w:t>Материалы и инструм</w:t>
      </w:r>
      <w:r w:rsidR="005A7E05">
        <w:rPr>
          <w:rFonts w:ascii="Times New Roman" w:hAnsi="Times New Roman" w:cs="Times New Roman"/>
          <w:sz w:val="24"/>
          <w:szCs w:val="24"/>
        </w:rPr>
        <w:t xml:space="preserve">енты, необходимые для работы. </w:t>
      </w:r>
      <w:r w:rsidRPr="009D30D6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A845ED" w:rsidRPr="009D30D6">
        <w:rPr>
          <w:rFonts w:ascii="Times New Roman" w:hAnsi="Times New Roman" w:cs="Times New Roman"/>
          <w:sz w:val="24"/>
          <w:szCs w:val="24"/>
        </w:rPr>
        <w:t>ракеты</w:t>
      </w:r>
      <w:r w:rsidRPr="009D30D6">
        <w:rPr>
          <w:rFonts w:ascii="Times New Roman" w:hAnsi="Times New Roman" w:cs="Times New Roman"/>
          <w:sz w:val="24"/>
          <w:szCs w:val="24"/>
        </w:rPr>
        <w:t>, образец готового изделия.Бумага цветная и простая, картон,  ножницы, клей,  линейка, фломастеры.</w:t>
      </w:r>
    </w:p>
    <w:p w:rsidR="00895248" w:rsidRPr="009D30D6" w:rsidRDefault="00895248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E05" w:rsidRDefault="00895248" w:rsidP="005A7E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9D30D6">
        <w:rPr>
          <w:b/>
        </w:rPr>
        <w:t>Этап. Организационный момент</w:t>
      </w:r>
      <w:r w:rsidRPr="009D30D6">
        <w:t xml:space="preserve">. </w:t>
      </w:r>
    </w:p>
    <w:p w:rsidR="00895248" w:rsidRDefault="00895248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Задачи. Подготовка детей к работе на занятии. Организация начала занятия, создание психологического настроя на учебную деятельность и активизация внимания. Повторим правила техники безопасности при  работе с материалами и инструментами. Затем вспомним, чему мы научились на предыдущих занятиях по изготовлению поделок из картона и бумаги. Повторим общие моме</w:t>
      </w:r>
      <w:r w:rsidR="009D30D6">
        <w:t xml:space="preserve">нты. </w:t>
      </w:r>
    </w:p>
    <w:p w:rsidR="002A68B0" w:rsidRPr="009D30D6" w:rsidRDefault="002A68B0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5A7E05" w:rsidRDefault="00895248" w:rsidP="005A7E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9D30D6">
        <w:rPr>
          <w:b/>
        </w:rPr>
        <w:t>Этап. Основной.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начале </w:t>
      </w:r>
      <w:r w:rsidRPr="002A68B0">
        <w:rPr>
          <w:b/>
        </w:rPr>
        <w:t xml:space="preserve">беседа об </w:t>
      </w:r>
      <w:r w:rsidR="00A845ED" w:rsidRPr="002A68B0">
        <w:rPr>
          <w:b/>
        </w:rPr>
        <w:t>истории развития космического ракетостроения  в  нашей стране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Ракета - летательный аппарат тяжелее воздуха, подъёмная сила которого возникает по принципу реактивного движения. Этот принцип заключается в отталкивании ракеты от массы струи газов, образованных при сгорании топлива и истекающих из двигателя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ервые ракеты – сигнальные, начали применяться в </w:t>
      </w:r>
      <w:r w:rsidR="005A7E05">
        <w:t>России в начале ХУ11 века (1680</w:t>
      </w:r>
      <w:r w:rsidRPr="009D30D6">
        <w:t>г). Одним из первых идею применения ракетного двигателя для космических полётов высказал революцио</w:t>
      </w:r>
      <w:r w:rsidR="005A7E05">
        <w:t xml:space="preserve">нер – народник Н. И. Кибальчич. В 1881г он разработал </w:t>
      </w:r>
      <w:r w:rsidRPr="009D30D6">
        <w:t xml:space="preserve">«Проект воздухоплавательного прибора», в основе которого был заложен принцип ракеты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Весомый вклад в разработку теории реактивного движения  внесли Н.Е.Жуковский (1847-1921) и И.В. Мещерский (1859-19</w:t>
      </w:r>
      <w:r w:rsidR="005A7E05">
        <w:t>35) – на рубеже Х1Х и ХХ веков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>Неоценим вклад в развитие теории ракет и ракетного движения К. Э. Циолковского (1857-1935),который дал  основное решение вопроса «летания за пределы атмосферы» -</w:t>
      </w:r>
      <w:r w:rsidR="005A7E05">
        <w:t xml:space="preserve"> в космос,  предсказав будущее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А первая советская ракета, построенная по проекту М. </w:t>
      </w:r>
      <w:r w:rsidR="005A7E05">
        <w:t>К. Тихонравова, взлетела 17.08.</w:t>
      </w:r>
      <w:r w:rsidRPr="009D30D6">
        <w:t xml:space="preserve">1933г. 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В мае 1934</w:t>
      </w:r>
      <w:r w:rsidR="00A845ED" w:rsidRPr="009D30D6">
        <w:t>г взлетела в воздух крылатая ракета, постро</w:t>
      </w:r>
      <w:r>
        <w:t>енная под руководством</w:t>
      </w:r>
      <w:r w:rsidR="00A845ED" w:rsidRPr="009D30D6">
        <w:t xml:space="preserve"> С. П. Королёва. С его именем связаны первый искусственный спутник Земли, полёт Лайки, старт к Луне, планетам, </w:t>
      </w:r>
      <w:bookmarkStart w:id="0" w:name="_GoBack"/>
      <w:bookmarkEnd w:id="0"/>
      <w:r w:rsidR="00A845ED" w:rsidRPr="009D30D6">
        <w:lastRenderedPageBreak/>
        <w:t>полёты советских космонавтов, целая эпоха первых замечательных достижений в истории освоения космоса.</w:t>
      </w:r>
    </w:p>
    <w:p w:rsidR="005A7E05" w:rsidRDefault="002F7A0E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293370</wp:posOffset>
            </wp:positionV>
            <wp:extent cx="3905250" cy="4584065"/>
            <wp:effectExtent l="0" t="0" r="0" b="0"/>
            <wp:wrapSquare wrapText="bothSides"/>
            <wp:docPr id="9" name="Рисунок 8" descr="C:\Users\ТОША\Desktop\Camera\2.Детали ракеты и воздушной тр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ОША\Desktop\Camera\2.Детали ракеты и воздушной труб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274"/>
                    <a:stretch/>
                  </pic:blipFill>
                  <pic:spPr bwMode="auto">
                    <a:xfrm>
                      <a:off x="0" y="0"/>
                      <a:ext cx="390525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rPr>
          <w:b/>
        </w:rPr>
        <w:t>Сегодня ракеты различают по многим признакам</w:t>
      </w:r>
      <w:r w:rsidRPr="009D30D6">
        <w:t xml:space="preserve">: </w:t>
      </w:r>
    </w:p>
    <w:p w:rsidR="002F7A0E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а) по числу ступеней – одно и </w:t>
      </w:r>
      <w:proofErr w:type="gramStart"/>
      <w:r w:rsidRPr="009D30D6">
        <w:t>много</w:t>
      </w:r>
      <w:r w:rsidR="002F7A0E">
        <w:t>-</w:t>
      </w:r>
      <w:r w:rsidRPr="009D30D6">
        <w:t>ступенчатые</w:t>
      </w:r>
      <w:proofErr w:type="gramEnd"/>
      <w:r w:rsidRPr="009D30D6">
        <w:t xml:space="preserve">,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по способу соединения ступеней – схема с последовательным (поперечным) делением, параллельным (пакетным) комбинированным соединением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б) по принципу полёта </w:t>
      </w:r>
      <w:proofErr w:type="gramStart"/>
      <w:r w:rsidRPr="009D30D6">
        <w:t>–</w:t>
      </w:r>
      <w:proofErr w:type="spellStart"/>
      <w:r w:rsidR="005A7E05">
        <w:t>а</w:t>
      </w:r>
      <w:proofErr w:type="gramEnd"/>
      <w:r w:rsidR="005A7E05">
        <w:t>эродина</w:t>
      </w:r>
      <w:r w:rsidR="002F7A0E">
        <w:t>-</w:t>
      </w:r>
      <w:r w:rsidR="005A7E05">
        <w:t>мические</w:t>
      </w:r>
      <w:proofErr w:type="spellEnd"/>
      <w:r w:rsidR="005A7E05">
        <w:t>, балли</w:t>
      </w:r>
      <w:r w:rsidRPr="009D30D6">
        <w:t xml:space="preserve">стические и космически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в) по наличию несущих плоскостей – </w:t>
      </w:r>
      <w:proofErr w:type="gramStart"/>
      <w:r w:rsidRPr="009D30D6">
        <w:t>крылатые</w:t>
      </w:r>
      <w:proofErr w:type="gramEnd"/>
      <w:r w:rsidRPr="009D30D6">
        <w:t xml:space="preserve"> и бескрылы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г) по способу управления – </w:t>
      </w:r>
      <w:proofErr w:type="spellStart"/>
      <w:proofErr w:type="gramStart"/>
      <w:r w:rsidRPr="009D30D6">
        <w:t>управляе</w:t>
      </w:r>
      <w:r w:rsidR="002F7A0E">
        <w:t>-</w:t>
      </w:r>
      <w:r w:rsidRPr="009D30D6">
        <w:t>мые</w:t>
      </w:r>
      <w:proofErr w:type="spellEnd"/>
      <w:proofErr w:type="gramEnd"/>
      <w:r w:rsidRPr="009D30D6">
        <w:t xml:space="preserve"> и неуправляемые; </w:t>
      </w:r>
    </w:p>
    <w:p w:rsidR="005A7E05" w:rsidRDefault="00A845ED" w:rsidP="002F7A0E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D30D6">
        <w:t xml:space="preserve">д) по назначению – метеорологические, геофизические, сигнальные, боевые и другие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t>Несмотря на большое разнообразие, все ракеты имеют много общего в своём устройстве: полезный груз, корпус, двигатель, органы управления и  источники энергии.</w:t>
      </w:r>
    </w:p>
    <w:p w:rsidR="005A7E05" w:rsidRDefault="005A7E05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2F7A0E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D30D6">
        <w:rPr>
          <w:b/>
        </w:rPr>
        <w:t>Технология  изготовления.</w:t>
      </w:r>
    </w:p>
    <w:p w:rsidR="002F7A0E" w:rsidRDefault="002F7A0E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02260</wp:posOffset>
            </wp:positionV>
            <wp:extent cx="3587750" cy="4455160"/>
            <wp:effectExtent l="0" t="0" r="0" b="0"/>
            <wp:wrapSquare wrapText="bothSides"/>
            <wp:docPr id="10" name="Рисунок 9" descr="C:\Users\ТОША\Desktop\Camera\3.Ракета и трубка в сб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ОША\Desktop\Camera\3.Ракета и трубка в сбор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045" b="15297"/>
                    <a:stretch/>
                  </pic:blipFill>
                  <pic:spPr bwMode="auto">
                    <a:xfrm>
                      <a:off x="0" y="0"/>
                      <a:ext cx="358775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5ED" w:rsidRPr="009D30D6">
        <w:t>Мы будем делать простейшую одн</w:t>
      </w:r>
      <w:r>
        <w:t>оступенчатую ракету из картона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остейшие ракеты  могут быть различных моделей, но и способы их запуска тоже разные: рукой, с помощью воздушной струи, или «волшебной палочки» - катапульты. Всякую конструкцию ракеты можно упростить, изменить, сделать интересней. </w:t>
      </w:r>
    </w:p>
    <w:p w:rsidR="002A68B0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В нашем случае модель летающей ракеты  мы изготовим из развёртки чертежа, который нанесен на тонкий картон или ватман. На детали корпуса ракеты и стабилизаторах мы видим различные линии чертежа – линии сгиба, клапаны </w:t>
      </w:r>
      <w:r w:rsidR="002A68B0">
        <w:t>с разметкой для нанесения клея.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При помощи линейки, неострого шила, или исписанной ручки проводим линии сгиба и склеиваем ракету и воздушную трубку (своеобразную пусковую установку). </w:t>
      </w:r>
    </w:p>
    <w:p w:rsidR="005A7E05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D30D6">
        <w:t xml:space="preserve">Затем украшаем ракету деталями из цветной бумаги. </w:t>
      </w:r>
    </w:p>
    <w:p w:rsidR="00447C61" w:rsidRPr="009D30D6" w:rsidRDefault="00A845ED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D30D6">
        <w:t xml:space="preserve">В полёт ракету запускаем при помощи  воздушной струи. Для этого  насаживаем ракету на трубку. При запуске сильная струя воздуха при помощи насоса от велосипеда  или силы собственных лёгких  ударит в головную часть ракеты с </w:t>
      </w:r>
      <w:r w:rsidRPr="009D30D6">
        <w:lastRenderedPageBreak/>
        <w:t>внутренней стороны и толкнёт модель точно вперёд: модель ракеты полетит. Дальность полёта ракеты определяется качеством изготовления ракеты и пусковой установки и навыками по запуску ракеты</w:t>
      </w:r>
      <w:r w:rsidRPr="009D30D6">
        <w:rPr>
          <w:b/>
        </w:rPr>
        <w:t xml:space="preserve">.                                                   </w:t>
      </w:r>
    </w:p>
    <w:p w:rsidR="002A68B0" w:rsidRPr="00B44327" w:rsidRDefault="002A68B0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A7E05" w:rsidRDefault="001D08B7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b/>
          <w:sz w:val="24"/>
          <w:szCs w:val="24"/>
        </w:rPr>
        <w:t>3.Этап.  Подведение итогов.</w:t>
      </w:r>
    </w:p>
    <w:p w:rsidR="005A7E05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>Каждый из вас приложил свои умения и дизайнерские способности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создать ракету</w:t>
      </w:r>
      <w:r w:rsidR="001D08B7" w:rsidRPr="009D30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30D6">
        <w:rPr>
          <w:rFonts w:ascii="Times New Roman" w:hAnsi="Times New Roman" w:cs="Times New Roman"/>
          <w:color w:val="000000"/>
          <w:sz w:val="24"/>
          <w:szCs w:val="24"/>
        </w:rPr>
        <w:t xml:space="preserve"> непохожую</w:t>
      </w: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 на другие. </w:t>
      </w:r>
    </w:p>
    <w:p w:rsidR="005A7E05" w:rsidRDefault="005A7E05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65CF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Скажите несколько слов о своей работе. </w:t>
      </w:r>
    </w:p>
    <w:p w:rsidR="005A7E05" w:rsidRDefault="005A7E05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65CF"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Какие трудности вы испытывали в роли дизайнера и конструктора? </w:t>
      </w:r>
    </w:p>
    <w:p w:rsidR="000165CF" w:rsidRPr="009D30D6" w:rsidRDefault="000165CF" w:rsidP="005A7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0D6">
        <w:rPr>
          <w:rFonts w:ascii="Times New Roman" w:hAnsi="Times New Roman" w:cs="Times New Roman"/>
          <w:color w:val="000000"/>
          <w:sz w:val="24"/>
          <w:szCs w:val="24"/>
        </w:rPr>
        <w:t xml:space="preserve">Молодцы ребята, вы сегодня очень хорошо потрудились. </w:t>
      </w:r>
    </w:p>
    <w:p w:rsidR="00B6570B" w:rsidRDefault="00B6570B" w:rsidP="005A7E0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B6570B" w:rsidRDefault="002F7A0E" w:rsidP="009D30D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32385</wp:posOffset>
            </wp:positionV>
            <wp:extent cx="6346190" cy="7767955"/>
            <wp:effectExtent l="0" t="0" r="0" b="0"/>
            <wp:wrapSquare wrapText="bothSides"/>
            <wp:docPr id="1" name="Рисунок 7" descr="C:\Users\ТОША\Desktop\Camera\1.Внешний вид ракеты с тру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ША\Desktop\Camera\1.Внешний вид ракеты с труб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38" r="16399" b="10752"/>
                    <a:stretch/>
                  </pic:blipFill>
                  <pic:spPr bwMode="auto">
                    <a:xfrm>
                      <a:off x="0" y="0"/>
                      <a:ext cx="634619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08B7" w:rsidRPr="009D30D6" w:rsidRDefault="00B6570B" w:rsidP="00B44327">
      <w:pPr>
        <w:pStyle w:val="aa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631577" cy="9252488"/>
            <wp:effectExtent l="0" t="0" r="0" b="0"/>
            <wp:docPr id="7" name="Рисунок 6" descr="C:\Users\ТОША\Desktop\Ракеты\Про-2-1 Ракета цветн для Кен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ША\Desktop\Ракеты\Про-2-1 Ракета цветн для Кен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802" t="2358" r="7001" b="9992"/>
                    <a:stretch/>
                  </pic:blipFill>
                  <pic:spPr bwMode="auto">
                    <a:xfrm>
                      <a:off x="0" y="0"/>
                      <a:ext cx="6639457" cy="92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D30D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6570B">
        <w:rPr>
          <w:rFonts w:ascii="Times New Roman" w:hAnsi="Times New Roman" w:cs="Times New Roman"/>
          <w:color w:val="auto"/>
          <w:sz w:val="28"/>
          <w:szCs w:val="28"/>
        </w:rPr>
        <w:t>.Чертежи для распечатки.</w:t>
      </w:r>
    </w:p>
    <w:sectPr w:rsidR="001D08B7" w:rsidRPr="009D30D6" w:rsidSect="00B44327"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196"/>
    <w:multiLevelType w:val="multilevel"/>
    <w:tmpl w:val="265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13D00"/>
    <w:multiLevelType w:val="multilevel"/>
    <w:tmpl w:val="EE1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B2E52"/>
    <w:multiLevelType w:val="multilevel"/>
    <w:tmpl w:val="1B9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71A39"/>
    <w:multiLevelType w:val="hybridMultilevel"/>
    <w:tmpl w:val="5A4EDB86"/>
    <w:lvl w:ilvl="0" w:tplc="901635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FD4084"/>
    <w:multiLevelType w:val="multilevel"/>
    <w:tmpl w:val="92B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4308"/>
    <w:rsid w:val="000165CF"/>
    <w:rsid w:val="00044308"/>
    <w:rsid w:val="00082262"/>
    <w:rsid w:val="00083DFD"/>
    <w:rsid w:val="000A455B"/>
    <w:rsid w:val="000D6014"/>
    <w:rsid w:val="000E493A"/>
    <w:rsid w:val="00132029"/>
    <w:rsid w:val="00190C1A"/>
    <w:rsid w:val="001A39D9"/>
    <w:rsid w:val="001D08B7"/>
    <w:rsid w:val="001F2BF6"/>
    <w:rsid w:val="002A68B0"/>
    <w:rsid w:val="002F7A0E"/>
    <w:rsid w:val="003174D6"/>
    <w:rsid w:val="00360BA3"/>
    <w:rsid w:val="003620BF"/>
    <w:rsid w:val="00380CC9"/>
    <w:rsid w:val="003D4FCB"/>
    <w:rsid w:val="00417882"/>
    <w:rsid w:val="00447C61"/>
    <w:rsid w:val="00455998"/>
    <w:rsid w:val="004E17FC"/>
    <w:rsid w:val="0055094F"/>
    <w:rsid w:val="005A7E05"/>
    <w:rsid w:val="0074761D"/>
    <w:rsid w:val="008173CC"/>
    <w:rsid w:val="00847DA2"/>
    <w:rsid w:val="00854A3E"/>
    <w:rsid w:val="00866912"/>
    <w:rsid w:val="00895248"/>
    <w:rsid w:val="008B5D32"/>
    <w:rsid w:val="009057FA"/>
    <w:rsid w:val="00977A80"/>
    <w:rsid w:val="00977F94"/>
    <w:rsid w:val="00980F58"/>
    <w:rsid w:val="009B37A3"/>
    <w:rsid w:val="009D30D6"/>
    <w:rsid w:val="009E0DCC"/>
    <w:rsid w:val="00A445D0"/>
    <w:rsid w:val="00A547C7"/>
    <w:rsid w:val="00A845ED"/>
    <w:rsid w:val="00A96831"/>
    <w:rsid w:val="00AA2116"/>
    <w:rsid w:val="00B42C1F"/>
    <w:rsid w:val="00B44327"/>
    <w:rsid w:val="00B6570B"/>
    <w:rsid w:val="00BB0389"/>
    <w:rsid w:val="00BC5C7D"/>
    <w:rsid w:val="00BD5603"/>
    <w:rsid w:val="00BF0A04"/>
    <w:rsid w:val="00C038E1"/>
    <w:rsid w:val="00C54491"/>
    <w:rsid w:val="00C96B1B"/>
    <w:rsid w:val="00CF4280"/>
    <w:rsid w:val="00D4179D"/>
    <w:rsid w:val="00DE4A35"/>
    <w:rsid w:val="00E76F26"/>
    <w:rsid w:val="00E868B0"/>
    <w:rsid w:val="00EE2D59"/>
    <w:rsid w:val="00F1654D"/>
    <w:rsid w:val="00F2050B"/>
    <w:rsid w:val="00F362AE"/>
    <w:rsid w:val="00F53F61"/>
    <w:rsid w:val="00F568C7"/>
    <w:rsid w:val="00FC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0B"/>
  </w:style>
  <w:style w:type="paragraph" w:styleId="1">
    <w:name w:val="heading 1"/>
    <w:basedOn w:val="a"/>
    <w:next w:val="a"/>
    <w:link w:val="10"/>
    <w:uiPriority w:val="9"/>
    <w:qFormat/>
    <w:rsid w:val="00DE4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7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78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17882"/>
    <w:rPr>
      <w:b/>
      <w:bCs/>
    </w:rPr>
  </w:style>
  <w:style w:type="character" w:styleId="a7">
    <w:name w:val="Emphasis"/>
    <w:basedOn w:val="a0"/>
    <w:uiPriority w:val="20"/>
    <w:qFormat/>
    <w:rsid w:val="009E0DC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E0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F4280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96831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854A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92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3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0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60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85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1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14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184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35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49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665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61">
          <w:marLeft w:val="0"/>
          <w:marRight w:val="0"/>
          <w:marTop w:val="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691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617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87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48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blockQuote w:val="1"/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77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E4582C-08C7-429A-87F0-5C90A74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ТОША</cp:lastModifiedBy>
  <cp:revision>2</cp:revision>
  <cp:lastPrinted>2018-10-09T08:41:00Z</cp:lastPrinted>
  <dcterms:created xsi:type="dcterms:W3CDTF">2021-11-15T18:44:00Z</dcterms:created>
  <dcterms:modified xsi:type="dcterms:W3CDTF">2021-11-15T18:44:00Z</dcterms:modified>
</cp:coreProperties>
</file>